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A0" w:rsidRPr="00FA1DA0" w:rsidRDefault="00FA1DA0" w:rsidP="00FA1DA0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FA1DA0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Безопасность на природе</w:t>
      </w:r>
    </w:p>
    <w:p w:rsidR="00FA1DA0" w:rsidRPr="00FA1DA0" w:rsidRDefault="00FA1DA0" w:rsidP="00FA1DA0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FA1DA0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FA1DA0" w:rsidRPr="00FA1DA0" w:rsidRDefault="00FA1DA0" w:rsidP="00FA1DA0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FA1DA0" w:rsidRPr="00FA1DA0" w:rsidRDefault="00FA1DA0" w:rsidP="00FA1DA0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FA1DA0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FA1DA0" w:rsidRPr="00FA1DA0" w:rsidRDefault="00FA1DA0" w:rsidP="00FA1DA0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FA1DA0" w:rsidRPr="00FA1DA0" w:rsidRDefault="00FA1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YSqU95AQyI.jpg" \o "Безопасность на природе" </w:instrText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FA1DA0" w:rsidRPr="00FA1DA0" w:rsidRDefault="00FA1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FA1DA0" w:rsidRPr="00FA1DA0" w:rsidRDefault="00FA1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V48e5hQmtt.jpg" \o "Безопасность на природе" </w:instrText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FA1DA0" w:rsidRPr="00FA1DA0" w:rsidRDefault="00FA1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6052265" cy="4830819"/>
            <wp:effectExtent l="19050" t="0" r="5635" b="0"/>
            <wp:docPr id="66" name="Рисунок 66" descr="Безопасность на природе">
              <a:hlinkClick xmlns:a="http://schemas.openxmlformats.org/drawingml/2006/main" r:id="rId6" tooltip="&quot;Безопасность на приро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Безопасность на природе">
                      <a:hlinkClick r:id="rId6" tooltip="&quot;Безопасность на приро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67" cy="483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>
        <w:rPr>
          <w:rFonts w:ascii="inherit" w:eastAsia="Times New Roman" w:hAnsi="inherit" w:cs="Arial"/>
          <w:noProof/>
          <w:color w:val="848E99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510540</wp:posOffset>
            </wp:positionV>
            <wp:extent cx="6429375" cy="5133975"/>
            <wp:effectExtent l="19050" t="0" r="9525" b="0"/>
            <wp:wrapNone/>
            <wp:docPr id="65" name="Рисунок 65" descr="Безопасность на природе">
              <a:hlinkClick xmlns:a="http://schemas.openxmlformats.org/drawingml/2006/main" r:id="rId8" tooltip="&quot;Безопасность на приро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езопасность на природе">
                      <a:hlinkClick r:id="rId8" tooltip="&quot;Безопасность на приро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F9701D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>
        <w:rPr>
          <w:rFonts w:ascii="inherit" w:eastAsia="Times New Roman" w:hAnsi="inherit" w:cs="Arial"/>
          <w:noProof/>
          <w:color w:val="848E99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3495</wp:posOffset>
            </wp:positionV>
            <wp:extent cx="6591300" cy="5257800"/>
            <wp:effectExtent l="19050" t="0" r="0" b="0"/>
            <wp:wrapNone/>
            <wp:docPr id="67" name="Рисунок 67" descr="Безопасность на природе">
              <a:hlinkClick xmlns:a="http://schemas.openxmlformats.org/drawingml/2006/main" r:id="rId10" tooltip="&quot;Безопасность на приро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Безопасность на природе">
                      <a:hlinkClick r:id="rId10" tooltip="&quot;Безопасность на приро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113DA0" w:rsidRDefault="00113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FA1DA0" w:rsidRPr="00FA1DA0" w:rsidRDefault="00FA1DA0" w:rsidP="00113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960ePfp85Z.jpg" \o "Безопасность на природе" </w:instrText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FA1DA0" w:rsidRPr="00FA1DA0" w:rsidRDefault="00FA1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FA1DA0" w:rsidRPr="00FA1DA0" w:rsidRDefault="00FA1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PnXbm1vqAC.jpg" \o "Безопасность на природе" </w:instrText>
      </w: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FA1DA0" w:rsidRDefault="00FA1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FA1D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F9701D" w:rsidP="00FA1DA0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B425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510540</wp:posOffset>
            </wp:positionV>
            <wp:extent cx="6153150" cy="4914900"/>
            <wp:effectExtent l="19050" t="0" r="0" b="0"/>
            <wp:wrapNone/>
            <wp:docPr id="68" name="Рисунок 68" descr="Безопасность на природе">
              <a:hlinkClick xmlns:a="http://schemas.openxmlformats.org/drawingml/2006/main" r:id="rId12" tooltip="&quot;Безопасность на приро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Безопасность на природе">
                      <a:hlinkClick r:id="rId12" tooltip="&quot;Безопасность на приро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DA0" w:rsidRDefault="00113DA0" w:rsidP="00FA1DA0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113DA0" w:rsidRDefault="00113DA0" w:rsidP="00FA1DA0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45462F" w:rsidRPr="00FA1DA0" w:rsidRDefault="00113DA0" w:rsidP="00FA1DA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893060</wp:posOffset>
            </wp:positionV>
            <wp:extent cx="6829425" cy="5448300"/>
            <wp:effectExtent l="19050" t="0" r="9525" b="0"/>
            <wp:wrapNone/>
            <wp:docPr id="69" name="Рисунок 69" descr="Безопасность на природе">
              <a:hlinkClick xmlns:a="http://schemas.openxmlformats.org/drawingml/2006/main" r:id="rId14" tooltip="&quot;Безопасность на приро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Безопасность на природе">
                      <a:hlinkClick r:id="rId14" tooltip="&quot;Безопасность на приро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62F" w:rsidRPr="00FA1DA0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13DA0"/>
    <w:rsid w:val="00195629"/>
    <w:rsid w:val="00245AB3"/>
    <w:rsid w:val="0039354C"/>
    <w:rsid w:val="0045462F"/>
    <w:rsid w:val="004D2ED8"/>
    <w:rsid w:val="005F7615"/>
    <w:rsid w:val="007F72FA"/>
    <w:rsid w:val="009E6646"/>
    <w:rsid w:val="00A75673"/>
    <w:rsid w:val="00AB5E80"/>
    <w:rsid w:val="00B65B30"/>
    <w:rsid w:val="00D82C8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chs.ru/upload/site1/document_images/YSqU95AQyI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tatic.mchs.ru/upload/site1/document_images/960ePfp85Z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V48e5hQmtt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static.mchs.ru/upload/site1/document_images/QqkPwA2O9X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atic.mchs.ru/upload/site1/document_images/PnXbm1vqAC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EE5B-6159-4E7C-8C0F-AEA6B3A5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4:30:00Z</dcterms:created>
  <dcterms:modified xsi:type="dcterms:W3CDTF">2021-08-11T04:30:00Z</dcterms:modified>
</cp:coreProperties>
</file>